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2231C" w14:textId="77777777" w:rsidR="00F64BC4" w:rsidRPr="00B77AA8" w:rsidRDefault="00F64BC4" w:rsidP="00C167D9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rPr>
          <w:rFonts w:ascii="Arial Narrow" w:hAnsi="Arial Narrow" w:cs="Arial"/>
          <w:sz w:val="18"/>
          <w:szCs w:val="18"/>
        </w:rPr>
      </w:pPr>
    </w:p>
    <w:p w14:paraId="1C138AE2" w14:textId="77777777" w:rsidR="004C7ED9" w:rsidRPr="009F2FFC" w:rsidRDefault="004C7ED9" w:rsidP="004C7ED9">
      <w:pPr>
        <w:pStyle w:val="Encabezado"/>
        <w:tabs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bookmarkStart w:id="0" w:name="_Hlk196815596"/>
      <w:r>
        <w:rPr>
          <w:rFonts w:ascii="Arial" w:hAnsi="Arial" w:cs="Arial"/>
          <w:sz w:val="22"/>
          <w:szCs w:val="22"/>
        </w:rPr>
        <w:t>N</w:t>
      </w:r>
      <w:r w:rsidRPr="009F2FFC">
        <w:rPr>
          <w:rFonts w:ascii="Arial" w:hAnsi="Arial" w:cs="Arial"/>
          <w:sz w:val="22"/>
          <w:szCs w:val="22"/>
        </w:rPr>
        <w:t>º Procedimiento:</w:t>
      </w:r>
    </w:p>
    <w:p w14:paraId="34C3CCE8" w14:textId="77777777" w:rsidR="004C7ED9" w:rsidRPr="009F2FFC" w:rsidRDefault="004C7ED9" w:rsidP="004C7ED9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030222</w:t>
      </w:r>
    </w:p>
    <w:p w14:paraId="5698A91C" w14:textId="77777777" w:rsidR="004C7ED9" w:rsidRPr="009F2FFC" w:rsidRDefault="004C7ED9" w:rsidP="004C7ED9">
      <w:pPr>
        <w:pStyle w:val="Encabezado"/>
        <w:tabs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Código SIACI:</w:t>
      </w:r>
    </w:p>
    <w:p w14:paraId="399C864B" w14:textId="77777777" w:rsidR="004C7ED9" w:rsidRDefault="004C7ED9" w:rsidP="004C7ED9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SIYN</w:t>
      </w:r>
    </w:p>
    <w:bookmarkEnd w:id="0"/>
    <w:p w14:paraId="0A8E173F" w14:textId="77777777" w:rsidR="00F64BC4" w:rsidRPr="00B77AA8" w:rsidRDefault="00F64BC4" w:rsidP="00C167D9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85"/>
        <w:gridCol w:w="4512"/>
      </w:tblGrid>
      <w:tr w:rsidR="004C7ED9" w:rsidRPr="002613D9" w14:paraId="1847A235" w14:textId="77777777" w:rsidTr="004C7ED9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656BAC4" w14:textId="2B1D6785" w:rsidR="004C7ED9" w:rsidRPr="002613D9" w:rsidRDefault="004C7ED9" w:rsidP="00425C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bookmarkStart w:id="1" w:name="_Hlk196816069"/>
            <w:r w:rsidRPr="002613D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ANEXO </w:t>
            </w:r>
            <w:r w:rsidR="002C1340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I</w:t>
            </w:r>
            <w:r w:rsidRPr="002613D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I – JUSTIFICACIÓN DE LA SOLICITUD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PARA CENTROS PRIVADOS CONCERTADOS</w:t>
            </w:r>
          </w:p>
        </w:tc>
      </w:tr>
      <w:tr w:rsidR="004C7ED9" w:rsidRPr="002613D9" w14:paraId="7B9D1737" w14:textId="77777777" w:rsidTr="004C7ED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09" w:type="pct"/>
            <w:vAlign w:val="center"/>
          </w:tcPr>
          <w:p w14:paraId="0F269D27" w14:textId="77777777" w:rsidR="004C7ED9" w:rsidRDefault="004C7ED9" w:rsidP="00425C6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ECF0C4F" w14:textId="72CF7F13" w:rsidR="004C7ED9" w:rsidRPr="002613D9" w:rsidRDefault="004C7ED9" w:rsidP="00425C6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entro educativo:  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75E4E">
              <w:rPr>
                <w:rFonts w:ascii="Arial Narrow" w:hAnsi="Arial Narrow" w:cs="Arial"/>
                <w:sz w:val="18"/>
                <w:szCs w:val="18"/>
              </w:rPr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817FF94" w14:textId="77777777" w:rsidR="004C7ED9" w:rsidRPr="002613D9" w:rsidRDefault="004C7ED9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1" w:type="pct"/>
            <w:vAlign w:val="center"/>
          </w:tcPr>
          <w:p w14:paraId="1958B825" w14:textId="4943C42A" w:rsidR="004C7ED9" w:rsidRPr="002613D9" w:rsidRDefault="004C7ED9" w:rsidP="004C7E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ódigo de centro: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bookmarkEnd w:id="1"/>
    </w:tbl>
    <w:p w14:paraId="3F60901F" w14:textId="77777777" w:rsidR="00F64BC4" w:rsidRPr="00B77AA8" w:rsidRDefault="00F64BC4" w:rsidP="00C167D9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rPr>
          <w:rFonts w:ascii="Arial Narrow" w:hAnsi="Arial Narrow" w:cs="Arial"/>
          <w:sz w:val="18"/>
          <w:szCs w:val="18"/>
        </w:rPr>
      </w:pPr>
    </w:p>
    <w:p w14:paraId="757F5F53" w14:textId="77777777" w:rsidR="00740DB6" w:rsidRPr="00B77AA8" w:rsidRDefault="00740DB6" w:rsidP="002D74A4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97"/>
      </w:tblGrid>
      <w:tr w:rsidR="00425C5D" w:rsidRPr="00B77AA8" w14:paraId="6DC844D8" w14:textId="77777777" w:rsidTr="004C7ED9">
        <w:tc>
          <w:tcPr>
            <w:tcW w:w="5000" w:type="pct"/>
            <w:shd w:val="clear" w:color="auto" w:fill="BDD6EE"/>
            <w:vAlign w:val="center"/>
          </w:tcPr>
          <w:p w14:paraId="3278D768" w14:textId="77777777" w:rsidR="00425C5D" w:rsidRPr="00B77AA8" w:rsidRDefault="00425C5D" w:rsidP="00425C5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RECURSOS ADICIONALES SOLICITADOS PARA REALIZAR ACTUACIONES DE ASESORAMIENTO Y APOYO ESPECIALIZADO EN CENTROS </w:t>
            </w:r>
            <w:r w:rsidR="00B462C9" w:rsidRPr="00B77AA8">
              <w:rPr>
                <w:rFonts w:ascii="Arial Narrow" w:hAnsi="Arial Narrow" w:cs="Arial"/>
                <w:b/>
                <w:sz w:val="22"/>
                <w:szCs w:val="22"/>
              </w:rPr>
              <w:t>ORDINARIOS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60EC8C1E" w14:textId="77777777" w:rsidR="00425C5D" w:rsidRPr="00B77AA8" w:rsidRDefault="00425C5D" w:rsidP="00900C9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5C5D" w:rsidRPr="00B77AA8" w14:paraId="7E1B6CD5" w14:textId="77777777" w:rsidTr="004C7ED9">
        <w:tc>
          <w:tcPr>
            <w:tcW w:w="5000" w:type="pct"/>
            <w:shd w:val="clear" w:color="auto" w:fill="F2F2F2"/>
            <w:vAlign w:val="center"/>
          </w:tcPr>
          <w:p w14:paraId="37060C87" w14:textId="77777777" w:rsidR="00740DB6" w:rsidRPr="00B77AA8" w:rsidRDefault="00740DB6" w:rsidP="005029BD">
            <w:pPr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ACTUACIONES REALIZADAS DURANTE EL </w:t>
            </w:r>
            <w:r w:rsidR="005029BD">
              <w:rPr>
                <w:rFonts w:ascii="Arial Narrow" w:hAnsi="Arial Narrow" w:cs="Arial"/>
                <w:b/>
                <w:sz w:val="22"/>
                <w:szCs w:val="22"/>
              </w:rPr>
              <w:t>PRESENTE CURSO ESCOLAR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(Estas actuaciones no se refieren a las labores y funciones propias como CEE)</w:t>
            </w:r>
          </w:p>
        </w:tc>
      </w:tr>
      <w:tr w:rsidR="00425C5D" w:rsidRPr="00B77AA8" w14:paraId="01AA9B6A" w14:textId="77777777" w:rsidTr="004C7ED9">
        <w:tc>
          <w:tcPr>
            <w:tcW w:w="5000" w:type="pct"/>
            <w:vAlign w:val="center"/>
          </w:tcPr>
          <w:p w14:paraId="7D2B26C1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NÚMERO DE DEMANDAS DE ASESORAMIENTO REALIZADAS:</w:t>
            </w:r>
          </w:p>
          <w:p w14:paraId="7B7AB238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D141524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- Número de consultas atendidas de centros educativos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67BD739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- Número de consultas procedentes de otros sectores de la comunidad educativa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7FC9B0C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- Número de consultas atendidas sobre material de acceso al currículo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0D4E039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425C5D" w:rsidRPr="00B77AA8" w14:paraId="4E6B2735" w14:textId="77777777" w:rsidTr="004C7ED9">
        <w:tc>
          <w:tcPr>
            <w:tcW w:w="5000" w:type="pct"/>
            <w:vAlign w:val="center"/>
          </w:tcPr>
          <w:p w14:paraId="0918E789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NÚMERO Y DESCRIPCIÓN DE ACTUACIONES DE ASESORAMIENTO Y APOYO IMPULSADAS DESDE EL CENTRO (Especificar brevemente las más significativas):</w:t>
            </w:r>
          </w:p>
          <w:p w14:paraId="1B773053" w14:textId="77777777" w:rsidR="00740DB6" w:rsidRPr="00B77AA8" w:rsidRDefault="00740DB6" w:rsidP="00740DB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NÚMERO DE ACTUACIONES DE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DINAMIZACIÓN Y SENSIBILIZACIÓN 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>DEL MODELO INCLUSIVO EN LOS CENTROS Y EN LA COMUNIDAD EDUCATIVA</w:t>
            </w:r>
          </w:p>
          <w:p w14:paraId="4685982C" w14:textId="77777777" w:rsidR="00740DB6" w:rsidRPr="00B77AA8" w:rsidRDefault="003A5307" w:rsidP="00740DB6">
            <w:pPr>
              <w:numPr>
                <w:ilvl w:val="1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Descripción</w:t>
            </w:r>
            <w:r w:rsidR="00740DB6" w:rsidRPr="00B77AA8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E2B9D50" w14:textId="77777777" w:rsidR="003A5307" w:rsidRPr="00B77AA8" w:rsidRDefault="003A5307" w:rsidP="003A5307">
            <w:pPr>
              <w:ind w:left="1440"/>
              <w:rPr>
                <w:rFonts w:ascii="Arial Narrow" w:hAnsi="Arial Narrow" w:cs="Arial"/>
                <w:sz w:val="22"/>
                <w:szCs w:val="22"/>
              </w:rPr>
            </w:pPr>
          </w:p>
          <w:p w14:paraId="3A3ECAEC" w14:textId="77777777" w:rsidR="00740DB6" w:rsidRPr="00B77AA8" w:rsidRDefault="00740DB6" w:rsidP="00740DB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NÚMERO</w:t>
            </w:r>
            <w:r w:rsidR="00425C5D"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ACCIONES 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FORMATIVA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>S LLEVADAS A CABO EN CENTROS Y EN LA COMUNIDAD EDUCATIVA:</w:t>
            </w:r>
          </w:p>
          <w:p w14:paraId="15FB96CE" w14:textId="77777777" w:rsidR="00740DB6" w:rsidRPr="00B77AA8" w:rsidRDefault="00740DB6" w:rsidP="00740DB6">
            <w:pPr>
              <w:numPr>
                <w:ilvl w:val="1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Descripción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FD512DB" w14:textId="77777777" w:rsidR="003A5307" w:rsidRPr="00B77AA8" w:rsidRDefault="003A5307" w:rsidP="003A5307">
            <w:pPr>
              <w:ind w:left="1440"/>
              <w:rPr>
                <w:rFonts w:ascii="Arial Narrow" w:hAnsi="Arial Narrow" w:cs="Arial"/>
                <w:sz w:val="22"/>
                <w:szCs w:val="22"/>
              </w:rPr>
            </w:pPr>
          </w:p>
          <w:p w14:paraId="5C415A56" w14:textId="77777777" w:rsidR="00740DB6" w:rsidRPr="00B77AA8" w:rsidRDefault="00740DB6" w:rsidP="00740DB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NÚMERO DE ACTUACIONES D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E MEDIACIÓN FAMILIAR</w:t>
            </w:r>
          </w:p>
          <w:p w14:paraId="52337BF8" w14:textId="77777777" w:rsidR="00740DB6" w:rsidRPr="00B77AA8" w:rsidRDefault="00740DB6" w:rsidP="00740DB6">
            <w:pPr>
              <w:numPr>
                <w:ilvl w:val="1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Descripción y datos de la actuación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C27B40F" w14:textId="77777777" w:rsidR="003A5307" w:rsidRPr="00B77AA8" w:rsidRDefault="003A5307" w:rsidP="003A5307">
            <w:pPr>
              <w:ind w:left="1440"/>
              <w:rPr>
                <w:rFonts w:ascii="Arial Narrow" w:hAnsi="Arial Narrow" w:cs="Arial"/>
                <w:sz w:val="22"/>
                <w:szCs w:val="22"/>
              </w:rPr>
            </w:pPr>
          </w:p>
          <w:p w14:paraId="3A336A8F" w14:textId="77777777" w:rsidR="00740DB6" w:rsidRPr="00B77AA8" w:rsidRDefault="00740DB6" w:rsidP="00740DB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NÚMERO DE 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ACTUACIONES DE ASESORAMIENTO EN EL AJUSTE DE LA RESPUESTA 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>EDUCATIVA EN CENTROS ORDINARIO</w:t>
            </w:r>
            <w:r w:rsidR="00B55240" w:rsidRPr="00B77AA8">
              <w:rPr>
                <w:rFonts w:ascii="Arial Narrow" w:hAnsi="Arial Narrow" w:cs="Arial"/>
                <w:sz w:val="22"/>
                <w:szCs w:val="22"/>
              </w:rPr>
              <w:t>S (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>propuestas de escolarización, transición etapas, ajustes en accesib</w:t>
            </w:r>
            <w:r w:rsidR="003A5307" w:rsidRPr="00B77AA8">
              <w:rPr>
                <w:rFonts w:ascii="Arial Narrow" w:hAnsi="Arial Narrow" w:cs="Arial"/>
                <w:sz w:val="22"/>
                <w:szCs w:val="22"/>
              </w:rPr>
              <w:t>ilidad, metodológicas, recursos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gramStart"/>
            <w:r w:rsidRPr="00B77AA8">
              <w:rPr>
                <w:rFonts w:ascii="Arial Narrow" w:hAnsi="Arial Narrow" w:cs="Arial"/>
                <w:sz w:val="22"/>
                <w:szCs w:val="22"/>
              </w:rPr>
              <w:t>evaluación,..</w:t>
            </w:r>
            <w:proofErr w:type="gramEnd"/>
            <w:r w:rsidRPr="00B77AA8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618BB1E2" w14:textId="77777777" w:rsidR="00740DB6" w:rsidRPr="00B77AA8" w:rsidRDefault="00740DB6" w:rsidP="00740DB6">
            <w:pPr>
              <w:numPr>
                <w:ilvl w:val="1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Descripción y datos de la actuación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4734254F" w14:textId="77777777" w:rsidR="003A5307" w:rsidRPr="00B77AA8" w:rsidRDefault="003A5307" w:rsidP="003A5307">
            <w:pPr>
              <w:ind w:left="1440"/>
              <w:rPr>
                <w:rFonts w:ascii="Arial Narrow" w:hAnsi="Arial Narrow" w:cs="Arial"/>
                <w:sz w:val="22"/>
                <w:szCs w:val="22"/>
              </w:rPr>
            </w:pPr>
          </w:p>
          <w:p w14:paraId="36882B5B" w14:textId="77777777" w:rsidR="00740DB6" w:rsidRPr="00B77AA8" w:rsidRDefault="00740DB6" w:rsidP="00740DB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NÚMERO DE ACTUACIONES DE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ASESORAMIENTO EN LA DETECCIÓN DE BARRERAS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 AL APRENDIZAJE Y LA PARTICIPACIÓN EN CENTROS ORDINARIOS:</w:t>
            </w:r>
          </w:p>
          <w:p w14:paraId="20F40BDD" w14:textId="77777777" w:rsidR="00740DB6" w:rsidRPr="00B77AA8" w:rsidRDefault="00740DB6" w:rsidP="00740DB6">
            <w:pPr>
              <w:numPr>
                <w:ilvl w:val="1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Descripción y datos de la</w:t>
            </w:r>
            <w:r w:rsidR="003A5307" w:rsidRPr="00B77AA8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 actuaciones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4D77F3E7" w14:textId="77777777" w:rsidR="003A5307" w:rsidRPr="00B77AA8" w:rsidRDefault="003A5307" w:rsidP="003A5307">
            <w:pPr>
              <w:ind w:left="1440"/>
              <w:rPr>
                <w:rFonts w:ascii="Arial Narrow" w:hAnsi="Arial Narrow" w:cs="Arial"/>
                <w:sz w:val="22"/>
                <w:szCs w:val="22"/>
              </w:rPr>
            </w:pPr>
          </w:p>
          <w:p w14:paraId="0DD4BDDC" w14:textId="77777777" w:rsidR="00740DB6" w:rsidRPr="00B77AA8" w:rsidRDefault="00740DB6" w:rsidP="00740DB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NÚMERO DE ACTUACIONES DE 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TUTORIZACIONES E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>N CENTROS ORDINARIOS:</w:t>
            </w:r>
          </w:p>
          <w:p w14:paraId="35846BB4" w14:textId="77777777" w:rsidR="00740DB6" w:rsidRPr="00B77AA8" w:rsidRDefault="00740DB6" w:rsidP="00740DB6">
            <w:pPr>
              <w:numPr>
                <w:ilvl w:val="1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Descripción y datos de la</w:t>
            </w:r>
            <w:r w:rsidR="003A5307" w:rsidRPr="00B77AA8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 actuaciones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4249682" w14:textId="77777777" w:rsidR="003A5307" w:rsidRPr="00B77AA8" w:rsidRDefault="003A5307" w:rsidP="003A5307">
            <w:pPr>
              <w:ind w:left="1440"/>
              <w:rPr>
                <w:rFonts w:ascii="Arial Narrow" w:hAnsi="Arial Narrow" w:cs="Arial"/>
                <w:sz w:val="22"/>
                <w:szCs w:val="22"/>
              </w:rPr>
            </w:pPr>
          </w:p>
          <w:p w14:paraId="1D7A00A8" w14:textId="01E4CFA1" w:rsidR="00B77AA8" w:rsidRPr="004C7ED9" w:rsidRDefault="00740DB6" w:rsidP="00B77AA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OTRAS ACTUACIONES DESARROLLADAS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C77E3CD" w14:textId="77777777" w:rsidR="00B77AA8" w:rsidRPr="00B77AA8" w:rsidRDefault="00B77AA8" w:rsidP="00B77AA8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5C5D" w:rsidRPr="00B77AA8" w14:paraId="2C9EE0DA" w14:textId="77777777" w:rsidTr="004C7ED9">
        <w:tc>
          <w:tcPr>
            <w:tcW w:w="5000" w:type="pct"/>
            <w:vAlign w:val="center"/>
          </w:tcPr>
          <w:p w14:paraId="7FCC0048" w14:textId="4372C7BE" w:rsidR="00740DB6" w:rsidRPr="00B77AA8" w:rsidRDefault="00740DB6" w:rsidP="00425C5D">
            <w:pPr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PLAN DE ACTUACIÓN (DE ASESORAMIENTO Y APOYO) DESDE EL CEE PARA EL CURSO 202</w:t>
            </w:r>
            <w:r w:rsidR="00405A43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-2</w:t>
            </w:r>
            <w:r w:rsidR="00405A43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  <w:p w14:paraId="5033B6CD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b/>
                <w:sz w:val="20"/>
                <w:szCs w:val="20"/>
              </w:rPr>
              <w:t>Detallar ámbitos de intervención y actuaciones dentro de cada ámbito</w:t>
            </w:r>
            <w:r w:rsidR="00B462C9" w:rsidRPr="00B77AA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6AF8BEFF" w14:textId="77777777" w:rsidR="00B77AA8" w:rsidRPr="00B77AA8" w:rsidRDefault="00B77AA8" w:rsidP="00900C9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3C42562" w14:textId="77777777" w:rsidR="00B77AA8" w:rsidRPr="00B77AA8" w:rsidRDefault="00B77AA8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2"/>
                <w:szCs w:val="22"/>
              </w:rPr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5FE2844" w14:textId="77777777" w:rsidR="00B77AA8" w:rsidRPr="00B77AA8" w:rsidRDefault="00B77AA8" w:rsidP="00900C9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25B88E1" w14:textId="77777777" w:rsidR="00B77AA8" w:rsidRPr="00B77AA8" w:rsidRDefault="00B77AA8" w:rsidP="00900C9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25C5D" w:rsidRPr="00B77AA8" w14:paraId="4E9773E5" w14:textId="77777777" w:rsidTr="004C7ED9">
        <w:tc>
          <w:tcPr>
            <w:tcW w:w="5000" w:type="pct"/>
            <w:vAlign w:val="center"/>
          </w:tcPr>
          <w:p w14:paraId="6624DF1D" w14:textId="77777777" w:rsidR="00740DB6" w:rsidRPr="00B77AA8" w:rsidRDefault="00740DB6" w:rsidP="00900C9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ECESIDADES DE CUPO ASOCIADAS A LAS ACTUACIONES DE ASESORAMIENTO (</w:t>
            </w:r>
            <w:r w:rsidR="00B55240" w:rsidRPr="00B77AA8">
              <w:rPr>
                <w:rFonts w:ascii="Arial Narrow" w:hAnsi="Arial Narrow" w:cs="Arial"/>
                <w:b/>
                <w:sz w:val="20"/>
                <w:szCs w:val="20"/>
              </w:rPr>
              <w:t xml:space="preserve">número de horas, </w:t>
            </w:r>
            <w:r w:rsidRPr="00B77AA8">
              <w:rPr>
                <w:rFonts w:ascii="Arial Narrow" w:hAnsi="Arial Narrow" w:cs="Arial"/>
                <w:b/>
                <w:sz w:val="20"/>
                <w:szCs w:val="20"/>
              </w:rPr>
              <w:t>perfil docente y actuaciones a desarrollar por cada perfil):</w:t>
            </w:r>
            <w:r w:rsidR="00B462C9" w:rsidRPr="00B77AA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462C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B462C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B462C9" w:rsidRPr="00B77AA8">
              <w:rPr>
                <w:rFonts w:ascii="Arial Narrow" w:hAnsi="Arial Narrow" w:cs="Arial"/>
                <w:sz w:val="22"/>
                <w:szCs w:val="22"/>
              </w:rPr>
            </w:r>
            <w:r w:rsidR="00B462C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462C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B462C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B462C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B462C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B462C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B462C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F904629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CE05894" w14:textId="77777777" w:rsidR="00B77AA8" w:rsidRPr="00B77AA8" w:rsidRDefault="00B77AA8" w:rsidP="00900C9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5B2FCC2" w14:textId="77777777" w:rsidR="00B77AA8" w:rsidRPr="00B77AA8" w:rsidRDefault="00B77AA8" w:rsidP="00900C9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345F4BB" w14:textId="77777777" w:rsidR="00740DB6" w:rsidRDefault="00740DB6" w:rsidP="00740DB6">
      <w:pPr>
        <w:rPr>
          <w:rFonts w:ascii="Arial Narrow" w:hAnsi="Arial Narrow" w:cs="Arial"/>
          <w:sz w:val="18"/>
          <w:szCs w:val="18"/>
        </w:rPr>
      </w:pPr>
    </w:p>
    <w:p w14:paraId="5393E903" w14:textId="77777777" w:rsidR="0086147E" w:rsidRPr="00B77AA8" w:rsidRDefault="0086147E" w:rsidP="00740DB6">
      <w:pPr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2"/>
        <w:gridCol w:w="1800"/>
        <w:gridCol w:w="824"/>
        <w:gridCol w:w="138"/>
        <w:gridCol w:w="690"/>
        <w:gridCol w:w="1386"/>
        <w:gridCol w:w="832"/>
        <w:gridCol w:w="272"/>
        <w:gridCol w:w="830"/>
        <w:gridCol w:w="1656"/>
        <w:gridCol w:w="276"/>
        <w:gridCol w:w="288"/>
        <w:gridCol w:w="795"/>
        <w:gridCol w:w="37"/>
        <w:gridCol w:w="196"/>
        <w:gridCol w:w="10"/>
        <w:gridCol w:w="25"/>
      </w:tblGrid>
      <w:tr w:rsidR="00C167D9" w:rsidRPr="00B77AA8" w14:paraId="046E6884" w14:textId="77777777" w:rsidTr="004C7ED9">
        <w:trPr>
          <w:gridAfter w:val="1"/>
          <w:wAfter w:w="12" w:type="pct"/>
          <w:trHeight w:val="567"/>
        </w:trPr>
        <w:tc>
          <w:tcPr>
            <w:tcW w:w="4988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EF47D0D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B77AA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DATOS ORGANIZATIVOS DEL CENTRO</w:t>
            </w:r>
          </w:p>
        </w:tc>
      </w:tr>
      <w:tr w:rsidR="00C167D9" w:rsidRPr="00B77AA8" w14:paraId="5F641075" w14:textId="77777777" w:rsidTr="004C7ED9">
        <w:trPr>
          <w:gridAfter w:val="2"/>
          <w:wAfter w:w="17" w:type="pct"/>
          <w:trHeight w:val="284"/>
        </w:trPr>
        <w:tc>
          <w:tcPr>
            <w:tcW w:w="4983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1AAC4F1F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6E3A1615" w14:textId="77777777" w:rsidTr="004C7ED9">
        <w:trPr>
          <w:gridAfter w:val="2"/>
          <w:wAfter w:w="17" w:type="pct"/>
          <w:trHeight w:val="454"/>
        </w:trPr>
        <w:tc>
          <w:tcPr>
            <w:tcW w:w="4210" w:type="pct"/>
            <w:gridSpan w:val="10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CD83B30" w14:textId="77777777" w:rsidR="00C167D9" w:rsidRPr="00B77AA8" w:rsidRDefault="00C167D9" w:rsidP="0033422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 xml:space="preserve">Alumnado total del centro 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635C62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B11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" w:name="Texto33"/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6FEF3E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2922E503" w14:textId="77777777" w:rsidTr="004C7ED9">
        <w:trPr>
          <w:gridAfter w:val="2"/>
          <w:wAfter w:w="17" w:type="pct"/>
          <w:trHeight w:val="284"/>
        </w:trPr>
        <w:tc>
          <w:tcPr>
            <w:tcW w:w="4983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56E0782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51795401" w14:textId="77777777" w:rsidTr="004C7ED9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AB87550" w14:textId="77777777" w:rsidR="00C167D9" w:rsidRPr="00B77AA8" w:rsidRDefault="009E19E3" w:rsidP="003342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NIDADES CONCERTADAS</w:t>
            </w:r>
            <w:r w:rsidR="00C167D9"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DEL CENTRO</w:t>
            </w:r>
          </w:p>
        </w:tc>
      </w:tr>
      <w:tr w:rsidR="00C167D9" w:rsidRPr="00B77AA8" w14:paraId="160B99EF" w14:textId="77777777" w:rsidTr="004C7ED9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6989151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3677441A" w14:textId="77777777" w:rsidTr="004C7ED9">
        <w:trPr>
          <w:trHeight w:val="28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61D2091" w14:textId="77777777" w:rsidR="00C167D9" w:rsidRPr="00B77AA8" w:rsidRDefault="00C167D9" w:rsidP="009E19E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 xml:space="preserve">Especificar </w:t>
            </w:r>
            <w:r w:rsidR="009E19E3">
              <w:rPr>
                <w:rFonts w:ascii="Arial Narrow" w:hAnsi="Arial Narrow" w:cs="Arial"/>
                <w:sz w:val="20"/>
                <w:szCs w:val="20"/>
              </w:rPr>
              <w:t xml:space="preserve">el número de unidades concertadas 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t>en cada uno de los niveles</w:t>
            </w:r>
          </w:p>
        </w:tc>
      </w:tr>
      <w:tr w:rsidR="00C167D9" w:rsidRPr="00B77AA8" w14:paraId="51928943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87C62BA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45C5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58C5B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64737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16DFBF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42DF27DF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DA8B83C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0E163" w14:textId="77777777" w:rsidR="00C167D9" w:rsidRPr="00B77AA8" w:rsidRDefault="00940908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Educación Infantil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C17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C5220" w14:textId="77777777" w:rsidR="00C167D9" w:rsidRPr="00B77AA8" w:rsidRDefault="00940908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 xml:space="preserve">Educación Básica Obligatoria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250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934FE" w14:textId="77777777" w:rsidR="00C167D9" w:rsidRPr="00B77AA8" w:rsidRDefault="00940908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Programa de Formación para la Transición a la Vida Adulta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A427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048A1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5A75ECBF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0609789F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520BD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5B63F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D6295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BC3D9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52DE1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25DE69C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4A84A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12E0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4C6FF269" w14:textId="77777777" w:rsidTr="004C7ED9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9083F43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EXCESOS DE RATIOS DE CONCIERTO</w:t>
            </w:r>
          </w:p>
        </w:tc>
      </w:tr>
      <w:tr w:rsidR="00C167D9" w:rsidRPr="00B77AA8" w14:paraId="761CFF27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DB396C2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90E7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D4A4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98FB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DA342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791B9A39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17575C0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326E3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Educación Infantil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7AB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C5D3F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Educación Primari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794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555F8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Educación Secundaria Obligatoria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F903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0D3D6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73245DBB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32F8629C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BD5B5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27531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06BD21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27D26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7CC55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6B530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EA40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3330022B" w14:textId="77777777" w:rsidTr="004C7ED9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52CCFE2" w14:textId="77777777" w:rsidR="00C167D9" w:rsidRPr="00B77AA8" w:rsidRDefault="002D03C1" w:rsidP="003342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HORAS POR CONCIERTO </w:t>
            </w:r>
            <w:r w:rsidR="00BB6F2E" w:rsidRPr="00B77AA8">
              <w:rPr>
                <w:rFonts w:ascii="Arial Narrow" w:hAnsi="Arial Narrow" w:cs="Arial"/>
                <w:b/>
                <w:sz w:val="22"/>
                <w:szCs w:val="22"/>
              </w:rPr>
              <w:t>(en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el curso actual).</w:t>
            </w:r>
          </w:p>
        </w:tc>
      </w:tr>
      <w:tr w:rsidR="002834C2" w:rsidRPr="00B77AA8" w14:paraId="6EFB2B33" w14:textId="77777777" w:rsidTr="004C7ED9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3D00921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34C2" w:rsidRPr="00B77AA8" w14:paraId="77F4B1EC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4B5392A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E0FE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A36DA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4D72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2D8D1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34C2" w:rsidRPr="00B77AA8" w14:paraId="6383104C" w14:textId="77777777" w:rsidTr="004C7ED9">
        <w:trPr>
          <w:trHeight w:val="44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15AAF70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9032E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Nº de profesorado de Pedagogía Terapéutica</w:t>
            </w:r>
          </w:p>
          <w:p w14:paraId="67CBA49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53D9" w14:textId="77777777" w:rsidR="002834C2" w:rsidRPr="00B77AA8" w:rsidRDefault="004C7939" w:rsidP="002834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" w:name="Texto43"/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8732B" w14:textId="77777777" w:rsidR="002834C2" w:rsidRPr="00B77AA8" w:rsidRDefault="002834C2" w:rsidP="002834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 xml:space="preserve">Nº de profesorado de </w:t>
            </w:r>
          </w:p>
          <w:p w14:paraId="70C6E919" w14:textId="77777777" w:rsidR="002834C2" w:rsidRPr="00B77AA8" w:rsidRDefault="002834C2" w:rsidP="002834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Audición y Lenguaj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1EE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8D607" w14:textId="77777777" w:rsidR="002834C2" w:rsidRPr="00B77AA8" w:rsidRDefault="002834C2" w:rsidP="009E5E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 xml:space="preserve">Nº de </w:t>
            </w:r>
            <w:r w:rsidR="009E5EB9" w:rsidRPr="00B77AA8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550381" w:rsidRPr="00B77AA8">
              <w:rPr>
                <w:rFonts w:ascii="Arial Narrow" w:hAnsi="Arial Narrow" w:cs="Arial"/>
                <w:sz w:val="20"/>
                <w:szCs w:val="20"/>
              </w:rPr>
              <w:t xml:space="preserve">uxiliar </w:t>
            </w:r>
            <w:r w:rsidR="009E5EB9" w:rsidRPr="00B77AA8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550381" w:rsidRPr="00B77AA8">
              <w:rPr>
                <w:rFonts w:ascii="Arial Narrow" w:hAnsi="Arial Narrow" w:cs="Arial"/>
                <w:sz w:val="20"/>
                <w:szCs w:val="20"/>
              </w:rPr>
              <w:t xml:space="preserve">écnico </w:t>
            </w:r>
            <w:r w:rsidR="009E5EB9" w:rsidRPr="00B77AA8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550381" w:rsidRPr="00B77AA8">
              <w:rPr>
                <w:rFonts w:ascii="Arial Narrow" w:hAnsi="Arial Narrow" w:cs="Arial"/>
                <w:sz w:val="20"/>
                <w:szCs w:val="20"/>
              </w:rPr>
              <w:t>ducativo</w:t>
            </w:r>
            <w:r w:rsidR="00AB2969" w:rsidRPr="00B77AA8">
              <w:rPr>
                <w:rFonts w:ascii="Arial Narrow" w:hAnsi="Arial Narrow" w:cs="Arial"/>
                <w:sz w:val="20"/>
                <w:szCs w:val="20"/>
              </w:rPr>
              <w:t>/ Cuidador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97B8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44B20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34C2" w:rsidRPr="00B77AA8" w14:paraId="382E5950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6150F3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6C358" w14:textId="77777777" w:rsidR="002834C2" w:rsidRPr="00B77AA8" w:rsidRDefault="002834C2" w:rsidP="002834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Horas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F08A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8DBB7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 xml:space="preserve">Horas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F72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A223A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Horas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FCC2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76C8FAFE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1CCE6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34C2" w:rsidRPr="00B77AA8" w14:paraId="3FBEB0EC" w14:textId="77777777" w:rsidTr="004C7ED9">
        <w:trPr>
          <w:trHeight w:val="7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5253005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0277A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7503C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DCA44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Nº de Orientadores/a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5C95" w14:textId="77777777" w:rsidR="009E5EB9" w:rsidRPr="00B77AA8" w:rsidRDefault="009E5EB9" w:rsidP="002834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8FD9DB7" w14:textId="77777777" w:rsidR="009E5EB9" w:rsidRPr="00B77AA8" w:rsidRDefault="009E5EB9" w:rsidP="002834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4984A4D" w14:textId="77777777" w:rsidR="002834C2" w:rsidRPr="00B77AA8" w:rsidRDefault="002834C2" w:rsidP="002834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73720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A795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BDA9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34C2" w:rsidRPr="00B77AA8" w14:paraId="54D92A79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1961931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11CE8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EBB49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3B28B" w14:textId="77777777" w:rsidR="002834C2" w:rsidRPr="00B77AA8" w:rsidRDefault="00AB296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H</w:t>
            </w:r>
            <w:r w:rsidR="002834C2" w:rsidRPr="00B77AA8">
              <w:rPr>
                <w:rFonts w:ascii="Arial Narrow" w:hAnsi="Arial Narrow" w:cs="Arial"/>
                <w:sz w:val="20"/>
                <w:szCs w:val="20"/>
              </w:rPr>
              <w:t>ora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3BDC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65E0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33818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BD7F9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34C2" w:rsidRPr="00B77AA8" w14:paraId="6A663697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2A3F3495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0FCB0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ACD7E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A47A4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B5BDC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CFD55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6397E2C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A1DB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1854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E492428" w14:textId="77777777" w:rsidR="00E33B0A" w:rsidRPr="00B77AA8" w:rsidRDefault="00E33B0A" w:rsidP="00AB2969">
      <w:pPr>
        <w:ind w:right="101"/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9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410"/>
        <w:gridCol w:w="8512"/>
      </w:tblGrid>
      <w:tr w:rsidR="004C7ED9" w:rsidRPr="009F2FFC" w14:paraId="08042CEE" w14:textId="77777777" w:rsidTr="00425C6C">
        <w:trPr>
          <w:trHeight w:val="450"/>
          <w:jc w:val="center"/>
        </w:trPr>
        <w:tc>
          <w:tcPr>
            <w:tcW w:w="9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7DB48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4C7ED9" w:rsidRPr="009F2FFC" w14:paraId="37211228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C5CC9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058F2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irección General Inclusión Educativa y Programas</w:t>
            </w:r>
          </w:p>
        </w:tc>
      </w:tr>
      <w:tr w:rsidR="004C7ED9" w:rsidRPr="009F2FFC" w14:paraId="1E9566A4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264FF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943A8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Gestión del servicio de orientación del alumnado con necesidades específicas de apoyo educativo de centros educativos no universitarios de Castilla-La Mancha. Realización y promoción de actividades de información, formación y concienciación de la comunidad educativa</w:t>
            </w:r>
          </w:p>
        </w:tc>
      </w:tr>
      <w:tr w:rsidR="004C7ED9" w:rsidRPr="009F2FFC" w14:paraId="751BF0AD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F568D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8492B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6.1.a) Consentimiento del interesado/a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br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lastRenderedPageBreak/>
              <w:t>Datos de categoría especial: 9.2.g) el tratamiento es necesario por razones de un interés público esencial del Reglamento General de Protección de Datos.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br/>
              <w:t>Ley Orgánica 2/2006, de 3 de mayo, de Educación. Ley 7/2010, de 20 de julio, de Educación de Castilla-la Mancha</w:t>
            </w:r>
          </w:p>
        </w:tc>
      </w:tr>
      <w:tr w:rsidR="004C7ED9" w:rsidRPr="009F2FFC" w14:paraId="3E053518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D18EE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Origen de los dat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23481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La propia persona interesada o su representante legal, administraciones públicas</w:t>
            </w:r>
          </w:p>
        </w:tc>
      </w:tr>
      <w:tr w:rsidR="004C7ED9" w:rsidRPr="009F2FFC" w14:paraId="4713062F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2B9B3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ía de los dat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AFC03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atos identificativos: Nombre y apellidos, NIF/DNI, dirección, teléfono, firma, correo electrónico, imagen/voz. Datos especialmente protegidos: Religión, creencias, salud, vida sexual. Datos relativos a infracciones: Administrativas y Penales; Otros tipos de datos: Características personales, académicos y profesionales, circunstancias sociales.</w:t>
            </w:r>
          </w:p>
        </w:tc>
      </w:tr>
      <w:tr w:rsidR="004C7ED9" w:rsidRPr="009F2FFC" w14:paraId="1D830C9D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12618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F4B93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xiste cesión de datos</w:t>
            </w:r>
          </w:p>
        </w:tc>
      </w:tr>
      <w:tr w:rsidR="004C7ED9" w:rsidRPr="009F2FFC" w14:paraId="75ED37AF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79E14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84433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4C7ED9" w:rsidRPr="009F2FFC" w14:paraId="48CFC5B4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E28A4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9DCFE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isponible en la dirección electrónica: </w:t>
            </w:r>
            <w:hyperlink r:id="rId8" w:tgtFrame="_blank" w:history="1">
              <w:r w:rsidRPr="009F2FFC">
                <w:rPr>
                  <w:rStyle w:val="Hipervnculo"/>
                  <w:rFonts w:ascii="Arial Narrow" w:hAnsi="Arial Narrow" w:cs="Arial"/>
                  <w:b/>
                  <w:bCs/>
                  <w:sz w:val="18"/>
                  <w:szCs w:val="18"/>
                </w:rPr>
                <w:t>https://rat.castillalamancha.es/info/1050</w:t>
              </w:r>
            </w:hyperlink>
          </w:p>
        </w:tc>
      </w:tr>
    </w:tbl>
    <w:p w14:paraId="01EF0A54" w14:textId="77777777" w:rsidR="008F72BD" w:rsidRPr="00B77AA8" w:rsidRDefault="008F72BD" w:rsidP="004C7ED9">
      <w:pPr>
        <w:jc w:val="both"/>
        <w:rPr>
          <w:rFonts w:ascii="Arial Narrow" w:hAnsi="Arial Narrow" w:cs="Arial"/>
          <w:sz w:val="18"/>
          <w:szCs w:val="18"/>
        </w:rPr>
      </w:pPr>
    </w:p>
    <w:sectPr w:rsidR="008F72BD" w:rsidRPr="00B77AA8" w:rsidSect="002859C5">
      <w:headerReference w:type="default" r:id="rId9"/>
      <w:pgSz w:w="11906" w:h="16838" w:code="9"/>
      <w:pgMar w:top="1800" w:right="748" w:bottom="143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438F" w14:textId="77777777" w:rsidR="00B27928" w:rsidRDefault="00B27928">
      <w:r>
        <w:separator/>
      </w:r>
    </w:p>
  </w:endnote>
  <w:endnote w:type="continuationSeparator" w:id="0">
    <w:p w14:paraId="488BBB3E" w14:textId="77777777" w:rsidR="00B27928" w:rsidRDefault="00B2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293E" w14:textId="77777777" w:rsidR="00B27928" w:rsidRDefault="00B27928">
      <w:r>
        <w:separator/>
      </w:r>
    </w:p>
  </w:footnote>
  <w:footnote w:type="continuationSeparator" w:id="0">
    <w:p w14:paraId="11F00FC6" w14:textId="77777777" w:rsidR="00B27928" w:rsidRDefault="00B2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7A29" w14:textId="77777777" w:rsidR="002560E3" w:rsidRDefault="002560E3" w:rsidP="002560E3">
    <w:pPr>
      <w:pStyle w:val="Encabezado"/>
      <w:ind w:left="2124"/>
      <w:rPr>
        <w:rFonts w:ascii="Arial" w:hAnsi="Arial" w:cs="Arial"/>
        <w:b/>
        <w:sz w:val="18"/>
        <w:szCs w:val="18"/>
      </w:rPr>
    </w:pPr>
    <w:bookmarkStart w:id="4" w:name="_Hlk196816738"/>
    <w:bookmarkStart w:id="5" w:name="_Hlk196816739"/>
    <w:r>
      <w:rPr>
        <w:rFonts w:ascii="Arial Narrow" w:hAnsi="Arial Narrow" w:cs="Arial"/>
        <w:noProof/>
      </w:rPr>
      <w:drawing>
        <wp:anchor distT="0" distB="0" distL="114300" distR="114300" simplePos="0" relativeHeight="251659264" behindDoc="1" locked="0" layoutInCell="1" allowOverlap="1" wp14:anchorId="33D9CE46" wp14:editId="45CB1717">
          <wp:simplePos x="0" y="0"/>
          <wp:positionH relativeFrom="margin">
            <wp:align>left</wp:align>
          </wp:positionH>
          <wp:positionV relativeFrom="paragraph">
            <wp:posOffset>9202</wp:posOffset>
          </wp:positionV>
          <wp:extent cx="1120812" cy="741871"/>
          <wp:effectExtent l="0" t="0" r="0" b="0"/>
          <wp:wrapNone/>
          <wp:docPr id="297374983" name="Imagen 2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74983" name="Imagen 2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812" cy="74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882892" w14:textId="77777777" w:rsidR="002560E3" w:rsidRDefault="002560E3" w:rsidP="002560E3">
    <w:pPr>
      <w:pStyle w:val="Encabezado"/>
      <w:ind w:left="2124"/>
      <w:rPr>
        <w:rFonts w:ascii="Arial" w:hAnsi="Arial" w:cs="Arial"/>
        <w:b/>
        <w:sz w:val="18"/>
        <w:szCs w:val="18"/>
      </w:rPr>
    </w:pPr>
  </w:p>
  <w:p w14:paraId="6D895349" w14:textId="77777777" w:rsidR="002560E3" w:rsidRDefault="002560E3" w:rsidP="002560E3">
    <w:pPr>
      <w:pStyle w:val="Encabezado"/>
      <w:ind w:left="2124"/>
      <w:rPr>
        <w:rFonts w:ascii="Arial" w:hAnsi="Arial" w:cs="Arial"/>
        <w:b/>
        <w:sz w:val="18"/>
        <w:szCs w:val="18"/>
      </w:rPr>
    </w:pPr>
  </w:p>
  <w:p w14:paraId="484D0716" w14:textId="77777777" w:rsidR="002560E3" w:rsidRPr="00F946B1" w:rsidRDefault="002560E3" w:rsidP="002560E3">
    <w:pPr>
      <w:pStyle w:val="Encabezado"/>
      <w:ind w:left="2124"/>
      <w:rPr>
        <w:rFonts w:ascii="Arial" w:hAnsi="Arial" w:cs="Arial"/>
        <w:b/>
        <w:sz w:val="18"/>
        <w:szCs w:val="18"/>
      </w:rPr>
    </w:pPr>
    <w:r w:rsidRPr="00F946B1">
      <w:rPr>
        <w:rFonts w:ascii="Arial" w:hAnsi="Arial" w:cs="Arial"/>
        <w:b/>
        <w:sz w:val="18"/>
        <w:szCs w:val="18"/>
      </w:rPr>
      <w:t>Consejería de Educación, Cultura y Deportes</w:t>
    </w:r>
  </w:p>
  <w:p w14:paraId="4E15C2AA" w14:textId="77777777" w:rsidR="002560E3" w:rsidRPr="00F946B1" w:rsidRDefault="002560E3" w:rsidP="002560E3">
    <w:pPr>
      <w:pStyle w:val="Encabezado"/>
      <w:ind w:left="2124"/>
      <w:rPr>
        <w:rFonts w:ascii="Arial" w:hAnsi="Arial" w:cs="Arial"/>
        <w:sz w:val="18"/>
        <w:szCs w:val="18"/>
      </w:rPr>
    </w:pPr>
    <w:r w:rsidRPr="00F946B1">
      <w:rPr>
        <w:rFonts w:ascii="Arial" w:hAnsi="Arial" w:cs="Arial"/>
        <w:sz w:val="18"/>
        <w:szCs w:val="18"/>
      </w:rPr>
      <w:t>Dirección General de Inclusión Educativa y Programas</w:t>
    </w:r>
  </w:p>
  <w:bookmarkEnd w:id="4"/>
  <w:bookmarkEnd w:id="5"/>
  <w:p w14:paraId="1824E4F0" w14:textId="33C9C43C" w:rsidR="00656DA4" w:rsidRPr="002560E3" w:rsidRDefault="00656DA4" w:rsidP="002560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F7BD9"/>
    <w:multiLevelType w:val="hybridMultilevel"/>
    <w:tmpl w:val="0DAE4D4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7248C"/>
    <w:multiLevelType w:val="hybridMultilevel"/>
    <w:tmpl w:val="B0BA7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FB2724"/>
    <w:multiLevelType w:val="multilevel"/>
    <w:tmpl w:val="420E773C"/>
    <w:lvl w:ilvl="0">
      <w:start w:val="1"/>
      <w:numFmt w:val="decimal"/>
      <w:lvlText w:val="%1."/>
      <w:lvlJc w:val="left"/>
      <w:pPr>
        <w:ind w:left="720" w:hanging="360"/>
      </w:pPr>
      <w:rPr>
        <w:color w:val="C4591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1F58"/>
    <w:multiLevelType w:val="hybridMultilevel"/>
    <w:tmpl w:val="3A5E8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8367B"/>
    <w:multiLevelType w:val="hybridMultilevel"/>
    <w:tmpl w:val="9DAE99BE"/>
    <w:lvl w:ilvl="0" w:tplc="BC14C22C">
      <w:start w:val="1"/>
      <w:numFmt w:val="lowerLetter"/>
      <w:lvlText w:val="%1)"/>
      <w:lvlJc w:val="left"/>
      <w:pPr>
        <w:ind w:left="213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79D367DA"/>
    <w:multiLevelType w:val="hybridMultilevel"/>
    <w:tmpl w:val="9B245036"/>
    <w:lvl w:ilvl="0" w:tplc="2F4A86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9" w15:restartNumberingAfterBreak="0">
    <w:nsid w:val="7ED034B4"/>
    <w:multiLevelType w:val="hybridMultilevel"/>
    <w:tmpl w:val="E932A084"/>
    <w:lvl w:ilvl="0" w:tplc="47ACE0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6925522">
    <w:abstractNumId w:val="8"/>
  </w:num>
  <w:num w:numId="2" w16cid:durableId="132985442">
    <w:abstractNumId w:val="3"/>
  </w:num>
  <w:num w:numId="3" w16cid:durableId="1471895918">
    <w:abstractNumId w:val="2"/>
  </w:num>
  <w:num w:numId="4" w16cid:durableId="1844198077">
    <w:abstractNumId w:val="6"/>
  </w:num>
  <w:num w:numId="5" w16cid:durableId="1126120634">
    <w:abstractNumId w:val="9"/>
  </w:num>
  <w:num w:numId="6" w16cid:durableId="754207278">
    <w:abstractNumId w:val="1"/>
  </w:num>
  <w:num w:numId="7" w16cid:durableId="1034308036">
    <w:abstractNumId w:val="7"/>
  </w:num>
  <w:num w:numId="8" w16cid:durableId="48922048">
    <w:abstractNumId w:val="0"/>
  </w:num>
  <w:num w:numId="9" w16cid:durableId="425998223">
    <w:abstractNumId w:val="4"/>
  </w:num>
  <w:num w:numId="10" w16cid:durableId="242569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/+FJ/FRmWRR9gPbVtdtDWVTBdlQg8wfIs591TCaxv57tmtEGNwlzr/53/AnpWSge5zp1MIiE0iJNX9hRedWuA==" w:salt="Or/r4c7q3H2Hk0XQ0ZbSZw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560E"/>
    <w:rsid w:val="000064D6"/>
    <w:rsid w:val="00007041"/>
    <w:rsid w:val="000075D7"/>
    <w:rsid w:val="000273C0"/>
    <w:rsid w:val="00043F07"/>
    <w:rsid w:val="000447C2"/>
    <w:rsid w:val="000463A1"/>
    <w:rsid w:val="00047D6B"/>
    <w:rsid w:val="00047F99"/>
    <w:rsid w:val="00052739"/>
    <w:rsid w:val="00053A77"/>
    <w:rsid w:val="0006084C"/>
    <w:rsid w:val="00063B84"/>
    <w:rsid w:val="00063C6F"/>
    <w:rsid w:val="00066EE4"/>
    <w:rsid w:val="0007009F"/>
    <w:rsid w:val="00071776"/>
    <w:rsid w:val="000721A4"/>
    <w:rsid w:val="000749CF"/>
    <w:rsid w:val="00080B07"/>
    <w:rsid w:val="00082C4B"/>
    <w:rsid w:val="000908FA"/>
    <w:rsid w:val="000931AD"/>
    <w:rsid w:val="0009507E"/>
    <w:rsid w:val="000967B2"/>
    <w:rsid w:val="000A04D9"/>
    <w:rsid w:val="000A5010"/>
    <w:rsid w:val="000B2D50"/>
    <w:rsid w:val="000B549C"/>
    <w:rsid w:val="000B6DB9"/>
    <w:rsid w:val="000C09D4"/>
    <w:rsid w:val="000C163F"/>
    <w:rsid w:val="000C498C"/>
    <w:rsid w:val="000C4E37"/>
    <w:rsid w:val="000C545E"/>
    <w:rsid w:val="000C7ACB"/>
    <w:rsid w:val="000D3ED6"/>
    <w:rsid w:val="000D7C6E"/>
    <w:rsid w:val="000E29A8"/>
    <w:rsid w:val="000F415C"/>
    <w:rsid w:val="000F790D"/>
    <w:rsid w:val="0010413B"/>
    <w:rsid w:val="00110FAB"/>
    <w:rsid w:val="00115B09"/>
    <w:rsid w:val="00116481"/>
    <w:rsid w:val="001376C4"/>
    <w:rsid w:val="0015026E"/>
    <w:rsid w:val="00151652"/>
    <w:rsid w:val="00153FB9"/>
    <w:rsid w:val="00155AB9"/>
    <w:rsid w:val="00166D27"/>
    <w:rsid w:val="001678AE"/>
    <w:rsid w:val="00170248"/>
    <w:rsid w:val="00174E5E"/>
    <w:rsid w:val="001803B8"/>
    <w:rsid w:val="001805E6"/>
    <w:rsid w:val="001860AD"/>
    <w:rsid w:val="0019444B"/>
    <w:rsid w:val="001970D7"/>
    <w:rsid w:val="001A6AC2"/>
    <w:rsid w:val="001A7353"/>
    <w:rsid w:val="001A73FB"/>
    <w:rsid w:val="001B12F6"/>
    <w:rsid w:val="001C0612"/>
    <w:rsid w:val="001C1DF9"/>
    <w:rsid w:val="001C2406"/>
    <w:rsid w:val="001C3AEF"/>
    <w:rsid w:val="001D0AE7"/>
    <w:rsid w:val="001D404E"/>
    <w:rsid w:val="001D6851"/>
    <w:rsid w:val="001E1108"/>
    <w:rsid w:val="001E30D6"/>
    <w:rsid w:val="001E3165"/>
    <w:rsid w:val="001E54A6"/>
    <w:rsid w:val="001E6131"/>
    <w:rsid w:val="001E711E"/>
    <w:rsid w:val="001F08B9"/>
    <w:rsid w:val="001F6280"/>
    <w:rsid w:val="002012EC"/>
    <w:rsid w:val="002077C5"/>
    <w:rsid w:val="00217BD5"/>
    <w:rsid w:val="00224BEC"/>
    <w:rsid w:val="00230274"/>
    <w:rsid w:val="002356CA"/>
    <w:rsid w:val="0023598C"/>
    <w:rsid w:val="0024632D"/>
    <w:rsid w:val="002478BE"/>
    <w:rsid w:val="00247EE9"/>
    <w:rsid w:val="00251740"/>
    <w:rsid w:val="00252996"/>
    <w:rsid w:val="00253168"/>
    <w:rsid w:val="002560E3"/>
    <w:rsid w:val="0025627D"/>
    <w:rsid w:val="00260844"/>
    <w:rsid w:val="00260A70"/>
    <w:rsid w:val="00260A85"/>
    <w:rsid w:val="002618F5"/>
    <w:rsid w:val="00271F89"/>
    <w:rsid w:val="0027628C"/>
    <w:rsid w:val="00276957"/>
    <w:rsid w:val="00277C01"/>
    <w:rsid w:val="002834C2"/>
    <w:rsid w:val="002859C5"/>
    <w:rsid w:val="00286DF7"/>
    <w:rsid w:val="00292DFF"/>
    <w:rsid w:val="002948D3"/>
    <w:rsid w:val="00294E80"/>
    <w:rsid w:val="002A0506"/>
    <w:rsid w:val="002B3E46"/>
    <w:rsid w:val="002C1340"/>
    <w:rsid w:val="002C3076"/>
    <w:rsid w:val="002C4DF8"/>
    <w:rsid w:val="002C7CF0"/>
    <w:rsid w:val="002D03C1"/>
    <w:rsid w:val="002D26D8"/>
    <w:rsid w:val="002D307C"/>
    <w:rsid w:val="002D6797"/>
    <w:rsid w:val="002D74A4"/>
    <w:rsid w:val="002D7765"/>
    <w:rsid w:val="002D7FE2"/>
    <w:rsid w:val="002E2451"/>
    <w:rsid w:val="002E3B71"/>
    <w:rsid w:val="002E55C3"/>
    <w:rsid w:val="002F1490"/>
    <w:rsid w:val="002F2FE6"/>
    <w:rsid w:val="002F47F7"/>
    <w:rsid w:val="00302031"/>
    <w:rsid w:val="003079C9"/>
    <w:rsid w:val="00312271"/>
    <w:rsid w:val="00314104"/>
    <w:rsid w:val="00316FB3"/>
    <w:rsid w:val="00317FF2"/>
    <w:rsid w:val="00320C2C"/>
    <w:rsid w:val="0032798D"/>
    <w:rsid w:val="00333BBD"/>
    <w:rsid w:val="0033422C"/>
    <w:rsid w:val="00340FE4"/>
    <w:rsid w:val="00342C46"/>
    <w:rsid w:val="0034364D"/>
    <w:rsid w:val="00344760"/>
    <w:rsid w:val="0034580F"/>
    <w:rsid w:val="0034684F"/>
    <w:rsid w:val="00350452"/>
    <w:rsid w:val="003512B4"/>
    <w:rsid w:val="0035142B"/>
    <w:rsid w:val="00361711"/>
    <w:rsid w:val="0036419D"/>
    <w:rsid w:val="003664B5"/>
    <w:rsid w:val="00370BCA"/>
    <w:rsid w:val="00377E16"/>
    <w:rsid w:val="00382F40"/>
    <w:rsid w:val="003A4CDD"/>
    <w:rsid w:val="003A5225"/>
    <w:rsid w:val="003A5307"/>
    <w:rsid w:val="003A7F5C"/>
    <w:rsid w:val="003B3FA1"/>
    <w:rsid w:val="003B4E1E"/>
    <w:rsid w:val="003C30E2"/>
    <w:rsid w:val="003C38DB"/>
    <w:rsid w:val="003C3D2A"/>
    <w:rsid w:val="003C4F52"/>
    <w:rsid w:val="003D478A"/>
    <w:rsid w:val="003E015F"/>
    <w:rsid w:val="003E049B"/>
    <w:rsid w:val="003E7B92"/>
    <w:rsid w:val="003F0493"/>
    <w:rsid w:val="003F1A11"/>
    <w:rsid w:val="003F5C9B"/>
    <w:rsid w:val="004042A2"/>
    <w:rsid w:val="00405A43"/>
    <w:rsid w:val="00412DEB"/>
    <w:rsid w:val="00416C86"/>
    <w:rsid w:val="00420949"/>
    <w:rsid w:val="0042224B"/>
    <w:rsid w:val="00425C5D"/>
    <w:rsid w:val="0043125F"/>
    <w:rsid w:val="0043544F"/>
    <w:rsid w:val="00435EFC"/>
    <w:rsid w:val="00446035"/>
    <w:rsid w:val="004555EA"/>
    <w:rsid w:val="004615BB"/>
    <w:rsid w:val="00462C22"/>
    <w:rsid w:val="00463033"/>
    <w:rsid w:val="00467FE5"/>
    <w:rsid w:val="0048285B"/>
    <w:rsid w:val="00483C99"/>
    <w:rsid w:val="00484B46"/>
    <w:rsid w:val="00490BF5"/>
    <w:rsid w:val="00495FB6"/>
    <w:rsid w:val="004A3336"/>
    <w:rsid w:val="004A3CF1"/>
    <w:rsid w:val="004A5A9B"/>
    <w:rsid w:val="004A72E0"/>
    <w:rsid w:val="004A7F18"/>
    <w:rsid w:val="004B0654"/>
    <w:rsid w:val="004B271D"/>
    <w:rsid w:val="004B2739"/>
    <w:rsid w:val="004C4C78"/>
    <w:rsid w:val="004C54A6"/>
    <w:rsid w:val="004C7939"/>
    <w:rsid w:val="004C7ED9"/>
    <w:rsid w:val="004D002E"/>
    <w:rsid w:val="004D1D21"/>
    <w:rsid w:val="004D2494"/>
    <w:rsid w:val="004D29D4"/>
    <w:rsid w:val="004D5BBD"/>
    <w:rsid w:val="004E147C"/>
    <w:rsid w:val="004E2E64"/>
    <w:rsid w:val="004E49F0"/>
    <w:rsid w:val="004F06AF"/>
    <w:rsid w:val="004F0BA9"/>
    <w:rsid w:val="005029BD"/>
    <w:rsid w:val="0050505B"/>
    <w:rsid w:val="00506B70"/>
    <w:rsid w:val="00506CA2"/>
    <w:rsid w:val="0051491B"/>
    <w:rsid w:val="00514ADB"/>
    <w:rsid w:val="00531BB5"/>
    <w:rsid w:val="005345FE"/>
    <w:rsid w:val="00541F8D"/>
    <w:rsid w:val="00544FE6"/>
    <w:rsid w:val="005502C9"/>
    <w:rsid w:val="00550381"/>
    <w:rsid w:val="00552478"/>
    <w:rsid w:val="0055772F"/>
    <w:rsid w:val="00560357"/>
    <w:rsid w:val="00560C3A"/>
    <w:rsid w:val="00575979"/>
    <w:rsid w:val="00580274"/>
    <w:rsid w:val="00582E84"/>
    <w:rsid w:val="00583BB9"/>
    <w:rsid w:val="005841F1"/>
    <w:rsid w:val="00590FF1"/>
    <w:rsid w:val="00591E59"/>
    <w:rsid w:val="00596E37"/>
    <w:rsid w:val="005A24D6"/>
    <w:rsid w:val="005A2C2C"/>
    <w:rsid w:val="005A3A08"/>
    <w:rsid w:val="005B0AF2"/>
    <w:rsid w:val="005B3C73"/>
    <w:rsid w:val="005C1902"/>
    <w:rsid w:val="005C6971"/>
    <w:rsid w:val="005D062D"/>
    <w:rsid w:val="005D1A60"/>
    <w:rsid w:val="005E31B0"/>
    <w:rsid w:val="005E3299"/>
    <w:rsid w:val="005E329F"/>
    <w:rsid w:val="005F33EF"/>
    <w:rsid w:val="006057E0"/>
    <w:rsid w:val="00614758"/>
    <w:rsid w:val="0061762C"/>
    <w:rsid w:val="00622C79"/>
    <w:rsid w:val="006249F1"/>
    <w:rsid w:val="00627EA2"/>
    <w:rsid w:val="006346D7"/>
    <w:rsid w:val="0063538A"/>
    <w:rsid w:val="00635848"/>
    <w:rsid w:val="0063763C"/>
    <w:rsid w:val="006418FE"/>
    <w:rsid w:val="006515A1"/>
    <w:rsid w:val="006517C1"/>
    <w:rsid w:val="006538F6"/>
    <w:rsid w:val="006546CE"/>
    <w:rsid w:val="00654E18"/>
    <w:rsid w:val="00656DA4"/>
    <w:rsid w:val="006578F1"/>
    <w:rsid w:val="006619A6"/>
    <w:rsid w:val="00662236"/>
    <w:rsid w:val="00665036"/>
    <w:rsid w:val="0066678F"/>
    <w:rsid w:val="00667321"/>
    <w:rsid w:val="006674EE"/>
    <w:rsid w:val="00671BFE"/>
    <w:rsid w:val="00675428"/>
    <w:rsid w:val="00677EA4"/>
    <w:rsid w:val="006903AF"/>
    <w:rsid w:val="00690FCD"/>
    <w:rsid w:val="006A5D3E"/>
    <w:rsid w:val="006B0582"/>
    <w:rsid w:val="006B4A4B"/>
    <w:rsid w:val="006C3953"/>
    <w:rsid w:val="006D506E"/>
    <w:rsid w:val="006E10BD"/>
    <w:rsid w:val="006E600D"/>
    <w:rsid w:val="006E6D36"/>
    <w:rsid w:val="006E742C"/>
    <w:rsid w:val="0070148A"/>
    <w:rsid w:val="007015D4"/>
    <w:rsid w:val="007032C7"/>
    <w:rsid w:val="0071040F"/>
    <w:rsid w:val="00710EF3"/>
    <w:rsid w:val="007127DA"/>
    <w:rsid w:val="00712F84"/>
    <w:rsid w:val="00715827"/>
    <w:rsid w:val="00716583"/>
    <w:rsid w:val="0072166C"/>
    <w:rsid w:val="00725BDF"/>
    <w:rsid w:val="00727B22"/>
    <w:rsid w:val="007326BE"/>
    <w:rsid w:val="00740DB6"/>
    <w:rsid w:val="00743E89"/>
    <w:rsid w:val="00745310"/>
    <w:rsid w:val="00747530"/>
    <w:rsid w:val="00752610"/>
    <w:rsid w:val="0075349E"/>
    <w:rsid w:val="00753F0A"/>
    <w:rsid w:val="00767285"/>
    <w:rsid w:val="00767310"/>
    <w:rsid w:val="00771E4A"/>
    <w:rsid w:val="00775B24"/>
    <w:rsid w:val="00780D86"/>
    <w:rsid w:val="00785142"/>
    <w:rsid w:val="00786C0D"/>
    <w:rsid w:val="00787F2D"/>
    <w:rsid w:val="00791184"/>
    <w:rsid w:val="007918A6"/>
    <w:rsid w:val="007933E0"/>
    <w:rsid w:val="00794F17"/>
    <w:rsid w:val="00797138"/>
    <w:rsid w:val="007A17E2"/>
    <w:rsid w:val="007A1A17"/>
    <w:rsid w:val="007A5B0B"/>
    <w:rsid w:val="007B20BC"/>
    <w:rsid w:val="007B328A"/>
    <w:rsid w:val="007B6C4B"/>
    <w:rsid w:val="007C11D3"/>
    <w:rsid w:val="007C31AF"/>
    <w:rsid w:val="007C4393"/>
    <w:rsid w:val="007D03E7"/>
    <w:rsid w:val="007D620C"/>
    <w:rsid w:val="007D7002"/>
    <w:rsid w:val="007F14FF"/>
    <w:rsid w:val="007F2B7F"/>
    <w:rsid w:val="00800A1A"/>
    <w:rsid w:val="0080698F"/>
    <w:rsid w:val="008100A9"/>
    <w:rsid w:val="008109A5"/>
    <w:rsid w:val="00812C2C"/>
    <w:rsid w:val="00821697"/>
    <w:rsid w:val="00822D17"/>
    <w:rsid w:val="008263C0"/>
    <w:rsid w:val="008303E3"/>
    <w:rsid w:val="00836903"/>
    <w:rsid w:val="00845463"/>
    <w:rsid w:val="008471E1"/>
    <w:rsid w:val="008511DE"/>
    <w:rsid w:val="0086147E"/>
    <w:rsid w:val="008639B3"/>
    <w:rsid w:val="00867A1D"/>
    <w:rsid w:val="008723D4"/>
    <w:rsid w:val="008800A1"/>
    <w:rsid w:val="00881052"/>
    <w:rsid w:val="00887304"/>
    <w:rsid w:val="0089106C"/>
    <w:rsid w:val="008938DB"/>
    <w:rsid w:val="008A178C"/>
    <w:rsid w:val="008A35D6"/>
    <w:rsid w:val="008A6704"/>
    <w:rsid w:val="008B16A5"/>
    <w:rsid w:val="008B3537"/>
    <w:rsid w:val="008B54F2"/>
    <w:rsid w:val="008B748A"/>
    <w:rsid w:val="008C78CB"/>
    <w:rsid w:val="008D05EA"/>
    <w:rsid w:val="008D168B"/>
    <w:rsid w:val="008D3096"/>
    <w:rsid w:val="008D34FD"/>
    <w:rsid w:val="008D561C"/>
    <w:rsid w:val="008D6F35"/>
    <w:rsid w:val="008E59C3"/>
    <w:rsid w:val="008F38FC"/>
    <w:rsid w:val="008F45F8"/>
    <w:rsid w:val="008F72BD"/>
    <w:rsid w:val="0090003F"/>
    <w:rsid w:val="00900C96"/>
    <w:rsid w:val="0090247D"/>
    <w:rsid w:val="00903DAB"/>
    <w:rsid w:val="009116F1"/>
    <w:rsid w:val="00912090"/>
    <w:rsid w:val="009203F8"/>
    <w:rsid w:val="009232E4"/>
    <w:rsid w:val="00927238"/>
    <w:rsid w:val="00930E4B"/>
    <w:rsid w:val="0093398B"/>
    <w:rsid w:val="00935946"/>
    <w:rsid w:val="00940908"/>
    <w:rsid w:val="00940CA4"/>
    <w:rsid w:val="00941BAF"/>
    <w:rsid w:val="009423B5"/>
    <w:rsid w:val="00943B38"/>
    <w:rsid w:val="00950078"/>
    <w:rsid w:val="00960499"/>
    <w:rsid w:val="0096050E"/>
    <w:rsid w:val="0097446E"/>
    <w:rsid w:val="009803FF"/>
    <w:rsid w:val="00984142"/>
    <w:rsid w:val="0098451C"/>
    <w:rsid w:val="009923C9"/>
    <w:rsid w:val="009930E5"/>
    <w:rsid w:val="009A14C3"/>
    <w:rsid w:val="009B1915"/>
    <w:rsid w:val="009B6919"/>
    <w:rsid w:val="009C0641"/>
    <w:rsid w:val="009C3418"/>
    <w:rsid w:val="009C6E3C"/>
    <w:rsid w:val="009D1EF3"/>
    <w:rsid w:val="009D378C"/>
    <w:rsid w:val="009D719B"/>
    <w:rsid w:val="009E16BD"/>
    <w:rsid w:val="009E19E3"/>
    <w:rsid w:val="009E5EB9"/>
    <w:rsid w:val="009E6239"/>
    <w:rsid w:val="009E69A9"/>
    <w:rsid w:val="009F00F6"/>
    <w:rsid w:val="009F615B"/>
    <w:rsid w:val="00A00CD3"/>
    <w:rsid w:val="00A03CAA"/>
    <w:rsid w:val="00A04352"/>
    <w:rsid w:val="00A04B17"/>
    <w:rsid w:val="00A05E45"/>
    <w:rsid w:val="00A1370D"/>
    <w:rsid w:val="00A14E21"/>
    <w:rsid w:val="00A248B1"/>
    <w:rsid w:val="00A34F30"/>
    <w:rsid w:val="00A4147E"/>
    <w:rsid w:val="00A41FD6"/>
    <w:rsid w:val="00A42882"/>
    <w:rsid w:val="00A436A2"/>
    <w:rsid w:val="00A53BBD"/>
    <w:rsid w:val="00A56552"/>
    <w:rsid w:val="00A567B4"/>
    <w:rsid w:val="00A64D40"/>
    <w:rsid w:val="00A6641B"/>
    <w:rsid w:val="00A667B9"/>
    <w:rsid w:val="00A70C9A"/>
    <w:rsid w:val="00A70E9F"/>
    <w:rsid w:val="00A71E12"/>
    <w:rsid w:val="00A8256D"/>
    <w:rsid w:val="00A82AAD"/>
    <w:rsid w:val="00A8673B"/>
    <w:rsid w:val="00A929CD"/>
    <w:rsid w:val="00AA1F16"/>
    <w:rsid w:val="00AA2CFD"/>
    <w:rsid w:val="00AA2DBC"/>
    <w:rsid w:val="00AB1AE3"/>
    <w:rsid w:val="00AB2969"/>
    <w:rsid w:val="00AB373A"/>
    <w:rsid w:val="00AC0420"/>
    <w:rsid w:val="00AC33C6"/>
    <w:rsid w:val="00AC661A"/>
    <w:rsid w:val="00AC7992"/>
    <w:rsid w:val="00AD3D83"/>
    <w:rsid w:val="00AE298F"/>
    <w:rsid w:val="00AE38DB"/>
    <w:rsid w:val="00AE61B9"/>
    <w:rsid w:val="00AF1818"/>
    <w:rsid w:val="00B001F3"/>
    <w:rsid w:val="00B01ADF"/>
    <w:rsid w:val="00B04128"/>
    <w:rsid w:val="00B126DA"/>
    <w:rsid w:val="00B127B5"/>
    <w:rsid w:val="00B14B7F"/>
    <w:rsid w:val="00B25B6C"/>
    <w:rsid w:val="00B27928"/>
    <w:rsid w:val="00B32591"/>
    <w:rsid w:val="00B376E8"/>
    <w:rsid w:val="00B46129"/>
    <w:rsid w:val="00B462C9"/>
    <w:rsid w:val="00B501C3"/>
    <w:rsid w:val="00B55240"/>
    <w:rsid w:val="00B5699C"/>
    <w:rsid w:val="00B61012"/>
    <w:rsid w:val="00B66F81"/>
    <w:rsid w:val="00B679C3"/>
    <w:rsid w:val="00B67C4E"/>
    <w:rsid w:val="00B72BBB"/>
    <w:rsid w:val="00B74C4F"/>
    <w:rsid w:val="00B76A67"/>
    <w:rsid w:val="00B77AA8"/>
    <w:rsid w:val="00B802AE"/>
    <w:rsid w:val="00B8079B"/>
    <w:rsid w:val="00B8416A"/>
    <w:rsid w:val="00B84AF1"/>
    <w:rsid w:val="00B927C9"/>
    <w:rsid w:val="00B97F4C"/>
    <w:rsid w:val="00BA1045"/>
    <w:rsid w:val="00BA3597"/>
    <w:rsid w:val="00BA73CB"/>
    <w:rsid w:val="00BB14FC"/>
    <w:rsid w:val="00BB2560"/>
    <w:rsid w:val="00BB6F2E"/>
    <w:rsid w:val="00BB78EE"/>
    <w:rsid w:val="00BB7BF7"/>
    <w:rsid w:val="00BC03FA"/>
    <w:rsid w:val="00BC2C23"/>
    <w:rsid w:val="00BC6BDF"/>
    <w:rsid w:val="00BD2ABA"/>
    <w:rsid w:val="00BD74F8"/>
    <w:rsid w:val="00BE052C"/>
    <w:rsid w:val="00BE469D"/>
    <w:rsid w:val="00BF0F51"/>
    <w:rsid w:val="00BF27BD"/>
    <w:rsid w:val="00C01310"/>
    <w:rsid w:val="00C02CB4"/>
    <w:rsid w:val="00C03F11"/>
    <w:rsid w:val="00C14455"/>
    <w:rsid w:val="00C167D9"/>
    <w:rsid w:val="00C23958"/>
    <w:rsid w:val="00C270F0"/>
    <w:rsid w:val="00C32852"/>
    <w:rsid w:val="00C32A55"/>
    <w:rsid w:val="00C35839"/>
    <w:rsid w:val="00C46B52"/>
    <w:rsid w:val="00C64DDB"/>
    <w:rsid w:val="00C6684E"/>
    <w:rsid w:val="00C709BB"/>
    <w:rsid w:val="00C74B23"/>
    <w:rsid w:val="00C77358"/>
    <w:rsid w:val="00C85969"/>
    <w:rsid w:val="00C90E17"/>
    <w:rsid w:val="00CB6A68"/>
    <w:rsid w:val="00CC0048"/>
    <w:rsid w:val="00CC1ADC"/>
    <w:rsid w:val="00CC3E9B"/>
    <w:rsid w:val="00CD0C8D"/>
    <w:rsid w:val="00CD148D"/>
    <w:rsid w:val="00CD2345"/>
    <w:rsid w:val="00CD2787"/>
    <w:rsid w:val="00CE52A8"/>
    <w:rsid w:val="00CE6EB1"/>
    <w:rsid w:val="00D00543"/>
    <w:rsid w:val="00D03787"/>
    <w:rsid w:val="00D044AC"/>
    <w:rsid w:val="00D1318D"/>
    <w:rsid w:val="00D15F75"/>
    <w:rsid w:val="00D20382"/>
    <w:rsid w:val="00D219DC"/>
    <w:rsid w:val="00D229C7"/>
    <w:rsid w:val="00D27D85"/>
    <w:rsid w:val="00D3309E"/>
    <w:rsid w:val="00D35BEE"/>
    <w:rsid w:val="00D36055"/>
    <w:rsid w:val="00D4223A"/>
    <w:rsid w:val="00D45BE0"/>
    <w:rsid w:val="00D45DDD"/>
    <w:rsid w:val="00D45E26"/>
    <w:rsid w:val="00D470EC"/>
    <w:rsid w:val="00D521D5"/>
    <w:rsid w:val="00D55019"/>
    <w:rsid w:val="00D56ED5"/>
    <w:rsid w:val="00D57148"/>
    <w:rsid w:val="00D60D6B"/>
    <w:rsid w:val="00D62F93"/>
    <w:rsid w:val="00D64FC6"/>
    <w:rsid w:val="00D70A78"/>
    <w:rsid w:val="00D7170E"/>
    <w:rsid w:val="00D72039"/>
    <w:rsid w:val="00D72A78"/>
    <w:rsid w:val="00D73093"/>
    <w:rsid w:val="00D73CB0"/>
    <w:rsid w:val="00D75E64"/>
    <w:rsid w:val="00D769C1"/>
    <w:rsid w:val="00D8105F"/>
    <w:rsid w:val="00D81A31"/>
    <w:rsid w:val="00D83F84"/>
    <w:rsid w:val="00D92593"/>
    <w:rsid w:val="00D925E3"/>
    <w:rsid w:val="00D9508B"/>
    <w:rsid w:val="00D96359"/>
    <w:rsid w:val="00DA1550"/>
    <w:rsid w:val="00DA314B"/>
    <w:rsid w:val="00DA3D00"/>
    <w:rsid w:val="00DA662C"/>
    <w:rsid w:val="00DA7401"/>
    <w:rsid w:val="00DB00F4"/>
    <w:rsid w:val="00DB1288"/>
    <w:rsid w:val="00DB6DA6"/>
    <w:rsid w:val="00DC242C"/>
    <w:rsid w:val="00DC623C"/>
    <w:rsid w:val="00DC72D6"/>
    <w:rsid w:val="00DD5098"/>
    <w:rsid w:val="00DE40EF"/>
    <w:rsid w:val="00DF02F4"/>
    <w:rsid w:val="00DF22ED"/>
    <w:rsid w:val="00DF58D8"/>
    <w:rsid w:val="00E00982"/>
    <w:rsid w:val="00E05A11"/>
    <w:rsid w:val="00E06EF8"/>
    <w:rsid w:val="00E15AB4"/>
    <w:rsid w:val="00E33B0A"/>
    <w:rsid w:val="00E37ABF"/>
    <w:rsid w:val="00E40459"/>
    <w:rsid w:val="00E41ED2"/>
    <w:rsid w:val="00E51DD9"/>
    <w:rsid w:val="00E525FF"/>
    <w:rsid w:val="00E562AE"/>
    <w:rsid w:val="00E565A8"/>
    <w:rsid w:val="00E56ED0"/>
    <w:rsid w:val="00E5774D"/>
    <w:rsid w:val="00E6208B"/>
    <w:rsid w:val="00E7287F"/>
    <w:rsid w:val="00E8090D"/>
    <w:rsid w:val="00E81544"/>
    <w:rsid w:val="00E86D32"/>
    <w:rsid w:val="00E910F7"/>
    <w:rsid w:val="00E916E3"/>
    <w:rsid w:val="00EB62B9"/>
    <w:rsid w:val="00EB6343"/>
    <w:rsid w:val="00EC6802"/>
    <w:rsid w:val="00ED3EDC"/>
    <w:rsid w:val="00ED408D"/>
    <w:rsid w:val="00ED6847"/>
    <w:rsid w:val="00EF59B1"/>
    <w:rsid w:val="00EF72B9"/>
    <w:rsid w:val="00F00087"/>
    <w:rsid w:val="00F04A44"/>
    <w:rsid w:val="00F1174A"/>
    <w:rsid w:val="00F203A3"/>
    <w:rsid w:val="00F205A2"/>
    <w:rsid w:val="00F208D6"/>
    <w:rsid w:val="00F27D9F"/>
    <w:rsid w:val="00F30430"/>
    <w:rsid w:val="00F30496"/>
    <w:rsid w:val="00F304CF"/>
    <w:rsid w:val="00F31F2E"/>
    <w:rsid w:val="00F41D8D"/>
    <w:rsid w:val="00F45A20"/>
    <w:rsid w:val="00F45B69"/>
    <w:rsid w:val="00F46304"/>
    <w:rsid w:val="00F64BC4"/>
    <w:rsid w:val="00F65595"/>
    <w:rsid w:val="00F77D32"/>
    <w:rsid w:val="00F823F5"/>
    <w:rsid w:val="00F845EC"/>
    <w:rsid w:val="00F9307B"/>
    <w:rsid w:val="00F94AE2"/>
    <w:rsid w:val="00FB0402"/>
    <w:rsid w:val="00FB070C"/>
    <w:rsid w:val="00FB0D95"/>
    <w:rsid w:val="00FB7BA0"/>
    <w:rsid w:val="00FC5624"/>
    <w:rsid w:val="00FC5808"/>
    <w:rsid w:val="00FC68F1"/>
    <w:rsid w:val="00FC7845"/>
    <w:rsid w:val="00FD1B42"/>
    <w:rsid w:val="00FD2D82"/>
    <w:rsid w:val="00FE1AE0"/>
    <w:rsid w:val="00FE3D6F"/>
    <w:rsid w:val="00FE5029"/>
    <w:rsid w:val="00FE6B10"/>
    <w:rsid w:val="00FF3AE7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5C9B6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6418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18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18FE"/>
  </w:style>
  <w:style w:type="paragraph" w:styleId="Asuntodelcomentario">
    <w:name w:val="annotation subject"/>
    <w:basedOn w:val="Textocomentario"/>
    <w:next w:val="Textocomentario"/>
    <w:link w:val="AsuntodelcomentarioCar"/>
    <w:rsid w:val="006418F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6418FE"/>
    <w:rPr>
      <w:b/>
      <w:bCs/>
    </w:rPr>
  </w:style>
  <w:style w:type="character" w:customStyle="1" w:styleId="PiedepginaCar">
    <w:name w:val="Pie de página Car"/>
    <w:link w:val="Piedepgina"/>
    <w:uiPriority w:val="99"/>
    <w:rsid w:val="00582E84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F203A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759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1C02-6D23-4BC4-AEE7-9A1A59E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Links>
    <vt:vector size="6" baseType="variant">
      <vt:variant>
        <vt:i4>983070</vt:i4>
      </vt:variant>
      <vt:variant>
        <vt:i4>90</vt:i4>
      </vt:variant>
      <vt:variant>
        <vt:i4>0</vt:i4>
      </vt:variant>
      <vt:variant>
        <vt:i4>5</vt:i4>
      </vt:variant>
      <vt:variant>
        <vt:lpwstr>https://rat.castillalamancha.es/info/07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9T09:12:00Z</dcterms:created>
  <dcterms:modified xsi:type="dcterms:W3CDTF">2026-05-15T12:27:00Z</dcterms:modified>
</cp:coreProperties>
</file>